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C5BF5" w:rsidR="009C4A11" w:rsidP="009C4A11" w:rsidRDefault="009C4A11" w14:paraId="7395FC0E" w14:textId="77777777">
      <w:pPr>
        <w:spacing w:after="0" w:line="240" w:lineRule="auto"/>
        <w:rPr>
          <w:sz w:val="24"/>
          <w:szCs w:val="24"/>
        </w:rPr>
      </w:pPr>
    </w:p>
    <w:p w:rsidRPr="00BC5BF5" w:rsidR="009C4A11" w:rsidP="009C4A11" w:rsidRDefault="009C4A11" w14:paraId="7395FC0F" w14:textId="134EB6CE">
      <w:pPr>
        <w:spacing w:after="0" w:line="240" w:lineRule="auto"/>
        <w:rPr>
          <w:sz w:val="24"/>
          <w:szCs w:val="24"/>
        </w:rPr>
      </w:pPr>
      <w:r w:rsidRPr="00BC5BF5">
        <w:rPr>
          <w:sz w:val="24"/>
          <w:szCs w:val="24"/>
        </w:rPr>
        <w:t xml:space="preserve">Dear </w:t>
      </w:r>
      <w:r w:rsidRPr="00D926D1" w:rsidR="00D926D1">
        <w:rPr>
          <w:b/>
          <w:bCs/>
          <w:sz w:val="24"/>
          <w:szCs w:val="24"/>
        </w:rPr>
        <w:t>(</w:t>
      </w:r>
      <w:r w:rsidR="007F53CA">
        <w:rPr>
          <w:b/>
          <w:bCs/>
          <w:sz w:val="24"/>
          <w:szCs w:val="24"/>
        </w:rPr>
        <w:t>I</w:t>
      </w:r>
      <w:r w:rsidRPr="00D926D1" w:rsidR="00D926D1">
        <w:rPr>
          <w:b/>
          <w:bCs/>
          <w:sz w:val="24"/>
          <w:szCs w:val="24"/>
        </w:rPr>
        <w:t>nsert name of</w:t>
      </w:r>
      <w:r w:rsidRPr="00D926D1" w:rsidR="00576E87">
        <w:rPr>
          <w:b/>
          <w:bCs/>
          <w:sz w:val="24"/>
          <w:szCs w:val="24"/>
        </w:rPr>
        <w:t xml:space="preserve"> Public Health Laboratory </w:t>
      </w:r>
      <w:r w:rsidRPr="00D926D1" w:rsidR="00D657E2">
        <w:rPr>
          <w:b/>
          <w:bCs/>
          <w:sz w:val="24"/>
          <w:szCs w:val="24"/>
        </w:rPr>
        <w:t>Mycobacteriology</w:t>
      </w:r>
      <w:r w:rsidRPr="00D926D1" w:rsidR="00576E87">
        <w:rPr>
          <w:b/>
          <w:bCs/>
          <w:sz w:val="24"/>
          <w:szCs w:val="24"/>
        </w:rPr>
        <w:t xml:space="preserve"> Supervisor</w:t>
      </w:r>
      <w:r w:rsidRPr="00D926D1" w:rsidR="00047473">
        <w:rPr>
          <w:b/>
          <w:bCs/>
          <w:sz w:val="24"/>
          <w:szCs w:val="24"/>
        </w:rPr>
        <w:t xml:space="preserve"> or Designee</w:t>
      </w:r>
      <w:r w:rsidR="00D926D1">
        <w:rPr>
          <w:sz w:val="24"/>
          <w:szCs w:val="24"/>
        </w:rPr>
        <w:t>)</w:t>
      </w:r>
      <w:r w:rsidR="00F736FE">
        <w:rPr>
          <w:sz w:val="24"/>
          <w:szCs w:val="24"/>
        </w:rPr>
        <w:t>,</w:t>
      </w:r>
    </w:p>
    <w:p w:rsidRPr="00BC5BF5" w:rsidR="009C4A11" w:rsidP="009C4A11" w:rsidRDefault="009C4A11" w14:paraId="7395FC10" w14:textId="77777777">
      <w:pPr>
        <w:spacing w:after="0" w:line="240" w:lineRule="auto"/>
        <w:rPr>
          <w:sz w:val="24"/>
          <w:szCs w:val="24"/>
        </w:rPr>
      </w:pPr>
    </w:p>
    <w:p w:rsidR="007F53CA" w:rsidP="007F53CA" w:rsidRDefault="00B462AD" w14:paraId="4DA4DBC7" w14:textId="4DF6C152">
      <w:pPr>
        <w:spacing w:after="0" w:line="240" w:lineRule="auto"/>
        <w:rPr>
          <w:bCs/>
          <w:sz w:val="24"/>
          <w:szCs w:val="24"/>
        </w:rPr>
      </w:pPr>
      <w:r w:rsidRPr="00724A8C">
        <w:rPr>
          <w:sz w:val="24"/>
          <w:szCs w:val="24"/>
        </w:rPr>
        <w:t xml:space="preserve">Recently an email was received </w:t>
      </w:r>
      <w:r>
        <w:rPr>
          <w:sz w:val="24"/>
          <w:szCs w:val="24"/>
        </w:rPr>
        <w:t>inviting you</w:t>
      </w:r>
      <w:r w:rsidRPr="00724A8C">
        <w:rPr>
          <w:sz w:val="24"/>
          <w:szCs w:val="24"/>
        </w:rPr>
        <w:t xml:space="preserve"> or a designee to participate in a </w:t>
      </w:r>
      <w:r>
        <w:rPr>
          <w:sz w:val="24"/>
          <w:szCs w:val="24"/>
        </w:rPr>
        <w:t>focus group being conducted by Laboratory Branch in the CDC Division</w:t>
      </w:r>
      <w:r w:rsidRPr="00BC5BF5">
        <w:rPr>
          <w:sz w:val="24"/>
          <w:szCs w:val="24"/>
        </w:rPr>
        <w:t xml:space="preserve"> </w:t>
      </w:r>
      <w:r>
        <w:rPr>
          <w:sz w:val="24"/>
          <w:szCs w:val="24"/>
        </w:rPr>
        <w:t>of Tuberculosis and Elimination</w:t>
      </w:r>
      <w:r w:rsidRPr="00BC5BF5">
        <w:rPr>
          <w:sz w:val="24"/>
          <w:szCs w:val="24"/>
        </w:rPr>
        <w:t xml:space="preserve"> </w:t>
      </w:r>
      <w:r w:rsidR="0031299A">
        <w:rPr>
          <w:sz w:val="24"/>
          <w:szCs w:val="24"/>
        </w:rPr>
        <w:t xml:space="preserve"> to discuss your responses to our questionnaire</w:t>
      </w:r>
      <w:r w:rsidR="00DE1C67">
        <w:rPr>
          <w:sz w:val="24"/>
          <w:szCs w:val="24"/>
        </w:rPr>
        <w:t>,</w:t>
      </w:r>
      <w:r w:rsidR="00704E1C">
        <w:rPr>
          <w:sz w:val="24"/>
          <w:szCs w:val="24"/>
        </w:rPr>
        <w:t xml:space="preserve"> “</w:t>
      </w:r>
      <w:bookmarkStart w:name="_Hlk58481564" w:id="0"/>
      <w:r w:rsidRPr="00704E1C" w:rsidR="00704E1C">
        <w:rPr>
          <w:bCs/>
          <w:sz w:val="24"/>
          <w:szCs w:val="24"/>
        </w:rPr>
        <w:t>Pandemics, Natural Disasters and other Interruption of Service Events: Contingency Planning Considerations for Mycobacteriology Testing.”</w:t>
      </w:r>
      <w:r w:rsidR="0031299A">
        <w:rPr>
          <w:bCs/>
          <w:sz w:val="24"/>
          <w:szCs w:val="24"/>
        </w:rPr>
        <w:t xml:space="preserve"> </w:t>
      </w:r>
    </w:p>
    <w:p w:rsidR="007F53CA" w:rsidP="007F53CA" w:rsidRDefault="007F53CA" w14:paraId="605057FD" w14:textId="77777777">
      <w:pPr>
        <w:spacing w:after="0" w:line="240" w:lineRule="auto"/>
        <w:rPr>
          <w:bCs/>
          <w:sz w:val="24"/>
          <w:szCs w:val="24"/>
        </w:rPr>
      </w:pPr>
    </w:p>
    <w:p w:rsidRPr="00704E1C" w:rsidR="007F53CA" w:rsidP="007F53CA" w:rsidRDefault="003A496D" w14:paraId="60C758AC" w14:textId="7A5BE524">
      <w:pPr>
        <w:spacing w:after="0" w:line="240" w:lineRule="auto"/>
        <w:rPr>
          <w:bCs/>
          <w:sz w:val="24"/>
          <w:szCs w:val="24"/>
        </w:rPr>
      </w:pPr>
      <w:r>
        <w:rPr>
          <w:sz w:val="24"/>
          <w:szCs w:val="24"/>
        </w:rPr>
        <w:t>Focus groups will provide an opportunity for public health laboratory mycobacteriology supervisors or their designees to share their experiences with the CDC Laboratory Capacity Team and other public health laboratory colleagues about continuation of mycobacteriology testing services in response to</w:t>
      </w:r>
      <w:r w:rsidR="00EB7AB3">
        <w:rPr>
          <w:sz w:val="24"/>
          <w:szCs w:val="24"/>
        </w:rPr>
        <w:t xml:space="preserve"> pandemics, natural disasters or other</w:t>
      </w:r>
      <w:r>
        <w:rPr>
          <w:sz w:val="24"/>
          <w:szCs w:val="24"/>
        </w:rPr>
        <w:t xml:space="preserve"> interruption of service events. </w:t>
      </w:r>
      <w:r w:rsidR="007F53CA">
        <w:rPr>
          <w:bCs/>
          <w:sz w:val="24"/>
          <w:szCs w:val="24"/>
        </w:rPr>
        <w:t>F</w:t>
      </w:r>
      <w:r w:rsidR="0031299A">
        <w:rPr>
          <w:bCs/>
          <w:sz w:val="24"/>
          <w:szCs w:val="24"/>
        </w:rPr>
        <w:t>ocus group</w:t>
      </w:r>
      <w:r w:rsidR="007F53CA">
        <w:rPr>
          <w:bCs/>
          <w:sz w:val="24"/>
          <w:szCs w:val="24"/>
        </w:rPr>
        <w:t>s</w:t>
      </w:r>
      <w:r w:rsidR="0031299A">
        <w:rPr>
          <w:bCs/>
          <w:sz w:val="24"/>
          <w:szCs w:val="24"/>
        </w:rPr>
        <w:t xml:space="preserve"> will be conducted using a virtual platform</w:t>
      </w:r>
      <w:r w:rsidR="007F53CA">
        <w:rPr>
          <w:bCs/>
          <w:sz w:val="24"/>
          <w:szCs w:val="24"/>
        </w:rPr>
        <w:t xml:space="preserve"> (Zoom, </w:t>
      </w:r>
      <w:r w:rsidR="00F7697B">
        <w:rPr>
          <w:bCs/>
          <w:sz w:val="24"/>
          <w:szCs w:val="24"/>
        </w:rPr>
        <w:t>Skype,</w:t>
      </w:r>
      <w:r w:rsidR="007F53CA">
        <w:rPr>
          <w:bCs/>
          <w:sz w:val="24"/>
          <w:szCs w:val="24"/>
        </w:rPr>
        <w:t xml:space="preserve"> or Team Meetings) and should not last longer than two hours.</w:t>
      </w:r>
    </w:p>
    <w:p w:rsidR="007F53CA" w:rsidP="00704E1C" w:rsidRDefault="007F53CA" w14:paraId="2C890D43" w14:textId="70435AF3">
      <w:pPr>
        <w:spacing w:after="0" w:line="240" w:lineRule="auto"/>
        <w:rPr>
          <w:bCs/>
          <w:sz w:val="24"/>
          <w:szCs w:val="24"/>
        </w:rPr>
      </w:pPr>
    </w:p>
    <w:p w:rsidRPr="00704E1C" w:rsidR="00704E1C" w:rsidP="00704E1C" w:rsidRDefault="007F53CA" w14:paraId="3E906D18" w14:textId="44EA7FEB">
      <w:pPr>
        <w:spacing w:after="0" w:line="240" w:lineRule="auto"/>
        <w:rPr>
          <w:bCs/>
          <w:sz w:val="24"/>
          <w:szCs w:val="24"/>
        </w:rPr>
      </w:pPr>
      <w:r>
        <w:rPr>
          <w:bCs/>
          <w:sz w:val="24"/>
          <w:szCs w:val="24"/>
        </w:rPr>
        <w:t>The focus group</w:t>
      </w:r>
      <w:r w:rsidR="00EB7AB3">
        <w:rPr>
          <w:bCs/>
          <w:sz w:val="24"/>
          <w:szCs w:val="24"/>
        </w:rPr>
        <w:t xml:space="preserve"> that you have been selected to participate on is (</w:t>
      </w:r>
      <w:r w:rsidRPr="00EE7552" w:rsidR="00EB7AB3">
        <w:rPr>
          <w:b/>
          <w:bCs/>
          <w:sz w:val="24"/>
          <w:szCs w:val="24"/>
        </w:rPr>
        <w:t>insert rel</w:t>
      </w:r>
      <w:r w:rsidR="00EB7AB3">
        <w:rPr>
          <w:b/>
          <w:bCs/>
          <w:sz w:val="24"/>
          <w:szCs w:val="24"/>
        </w:rPr>
        <w:t>e</w:t>
      </w:r>
      <w:r w:rsidRPr="00EE7552" w:rsidR="00EB7AB3">
        <w:rPr>
          <w:b/>
          <w:bCs/>
          <w:sz w:val="24"/>
          <w:szCs w:val="24"/>
        </w:rPr>
        <w:t>vant interruption of service event</w:t>
      </w:r>
      <w:r w:rsidR="00EB7AB3">
        <w:rPr>
          <w:sz w:val="24"/>
          <w:szCs w:val="24"/>
        </w:rPr>
        <w:t>)</w:t>
      </w:r>
      <w:r w:rsidR="00EB7AB3">
        <w:rPr>
          <w:bCs/>
          <w:sz w:val="24"/>
          <w:szCs w:val="24"/>
        </w:rPr>
        <w:t xml:space="preserve"> and will be held </w:t>
      </w:r>
      <w:r w:rsidR="00D926D1">
        <w:rPr>
          <w:bCs/>
          <w:sz w:val="24"/>
          <w:szCs w:val="24"/>
        </w:rPr>
        <w:t xml:space="preserve">on </w:t>
      </w:r>
      <w:r w:rsidRPr="0024558A" w:rsidR="00D926D1">
        <w:rPr>
          <w:bCs/>
          <w:sz w:val="24"/>
          <w:szCs w:val="24"/>
        </w:rPr>
        <w:t>(</w:t>
      </w:r>
      <w:r w:rsidRPr="00D926D1" w:rsidR="00D926D1">
        <w:rPr>
          <w:b/>
          <w:sz w:val="24"/>
          <w:szCs w:val="24"/>
        </w:rPr>
        <w:t xml:space="preserve">insert date, </w:t>
      </w:r>
      <w:r w:rsidRPr="00D926D1" w:rsidR="004C07C2">
        <w:rPr>
          <w:b/>
          <w:sz w:val="24"/>
          <w:szCs w:val="24"/>
        </w:rPr>
        <w:t>time,</w:t>
      </w:r>
      <w:r w:rsidRPr="00D926D1" w:rsidR="00D926D1">
        <w:rPr>
          <w:b/>
          <w:sz w:val="24"/>
          <w:szCs w:val="24"/>
        </w:rPr>
        <w:t xml:space="preserve"> and location</w:t>
      </w:r>
      <w:r w:rsidR="00D926D1">
        <w:rPr>
          <w:bCs/>
          <w:sz w:val="24"/>
          <w:szCs w:val="24"/>
        </w:rPr>
        <w:t>).</w:t>
      </w:r>
      <w:r w:rsidR="0031299A">
        <w:rPr>
          <w:bCs/>
          <w:sz w:val="24"/>
          <w:szCs w:val="24"/>
        </w:rPr>
        <w:t xml:space="preserve">  </w:t>
      </w:r>
    </w:p>
    <w:bookmarkEnd w:id="0"/>
    <w:p w:rsidR="008A1434" w:rsidP="009C4A11" w:rsidRDefault="008A1434" w14:paraId="5D572809" w14:textId="77777777">
      <w:pPr>
        <w:spacing w:after="0" w:line="240" w:lineRule="auto"/>
        <w:rPr>
          <w:sz w:val="24"/>
          <w:szCs w:val="24"/>
        </w:rPr>
      </w:pPr>
    </w:p>
    <w:p w:rsidR="00EE7552" w:rsidP="00C841F2" w:rsidRDefault="009C6243" w14:paraId="7D685BAF" w14:textId="6A4D9DC8">
      <w:pPr>
        <w:spacing w:after="0" w:line="240" w:lineRule="auto"/>
        <w:rPr>
          <w:sz w:val="24"/>
          <w:szCs w:val="24"/>
        </w:rPr>
      </w:pPr>
      <w:r>
        <w:rPr>
          <w:sz w:val="24"/>
          <w:szCs w:val="24"/>
        </w:rPr>
        <w:t xml:space="preserve"> </w:t>
      </w:r>
      <w:r w:rsidR="00EB7AB3">
        <w:rPr>
          <w:sz w:val="24"/>
          <w:szCs w:val="24"/>
        </w:rPr>
        <w:t>Discussions will include:</w:t>
      </w:r>
    </w:p>
    <w:p w:rsidRPr="00E7240F" w:rsidR="00CE66DA" w:rsidP="00CE66DA" w:rsidRDefault="008F378A" w14:paraId="6FE35D9D" w14:textId="729E472D">
      <w:pPr>
        <w:pStyle w:val="ListParagraph"/>
        <w:numPr>
          <w:ilvl w:val="0"/>
          <w:numId w:val="2"/>
        </w:numPr>
        <w:spacing w:after="0" w:line="240" w:lineRule="auto"/>
      </w:pPr>
      <w:r w:rsidRPr="00E7240F">
        <w:t>How</w:t>
      </w:r>
      <w:r w:rsidRPr="00E7240F" w:rsidR="00CE66DA">
        <w:t xml:space="preserve"> </w:t>
      </w:r>
      <w:r w:rsidRPr="00E7240F">
        <w:rPr>
          <w:b/>
          <w:bCs/>
        </w:rPr>
        <w:t>(insert relevant interruption of service event)</w:t>
      </w:r>
      <w:r w:rsidRPr="00E7240F" w:rsidR="00CE66DA">
        <w:t xml:space="preserve"> impact</w:t>
      </w:r>
      <w:r w:rsidRPr="00E7240F" w:rsidR="00467776">
        <w:t>ed</w:t>
      </w:r>
      <w:r w:rsidRPr="00E7240F" w:rsidR="00CE66DA">
        <w:t xml:space="preserve"> mycobacteriology testing services </w:t>
      </w:r>
      <w:r w:rsidRPr="00E7240F" w:rsidR="00467776">
        <w:t xml:space="preserve">in your </w:t>
      </w:r>
      <w:r w:rsidR="00EB7AB3">
        <w:t xml:space="preserve">public health </w:t>
      </w:r>
      <w:r w:rsidRPr="00E7240F" w:rsidR="00467776">
        <w:t>laboratory</w:t>
      </w:r>
    </w:p>
    <w:p w:rsidRPr="00E7240F" w:rsidR="00CE66DA" w:rsidP="00CE66DA" w:rsidRDefault="00467776" w14:paraId="008B53C3" w14:textId="0F465CF8">
      <w:pPr>
        <w:pStyle w:val="ListParagraph"/>
        <w:numPr>
          <w:ilvl w:val="0"/>
          <w:numId w:val="2"/>
        </w:numPr>
        <w:spacing w:after="0" w:line="240" w:lineRule="auto"/>
      </w:pPr>
      <w:r w:rsidRPr="00E7240F">
        <w:t>L</w:t>
      </w:r>
      <w:r w:rsidRPr="00E7240F" w:rsidR="00CE66DA">
        <w:t xml:space="preserve">essons learned after the </w:t>
      </w:r>
      <w:r w:rsidRPr="00E7240F">
        <w:rPr>
          <w:b/>
          <w:bCs/>
        </w:rPr>
        <w:t>(insert relevant interruption of service event)</w:t>
      </w:r>
      <w:r w:rsidRPr="00E7240F" w:rsidR="00CE66DA">
        <w:t xml:space="preserve"> that impacted mycobacteriology testing services</w:t>
      </w:r>
    </w:p>
    <w:p w:rsidRPr="00E7240F" w:rsidR="00CE66DA" w:rsidP="00CE66DA" w:rsidRDefault="00CE66DA" w14:paraId="7C191FE6" w14:textId="3D1D7B9D">
      <w:pPr>
        <w:pStyle w:val="ListParagraph"/>
        <w:numPr>
          <w:ilvl w:val="0"/>
          <w:numId w:val="2"/>
        </w:numPr>
        <w:spacing w:after="0" w:line="240" w:lineRule="auto"/>
      </w:pPr>
      <w:r w:rsidRPr="00E7240F">
        <w:t>Revisions made to</w:t>
      </w:r>
      <w:r w:rsidRPr="00E7240F" w:rsidR="003D5401">
        <w:rPr>
          <w:sz w:val="24"/>
          <w:szCs w:val="24"/>
        </w:rPr>
        <w:t xml:space="preserve"> continuity of operations plans (COOPs)</w:t>
      </w:r>
      <w:r w:rsidR="00EB7AB3">
        <w:rPr>
          <w:sz w:val="24"/>
          <w:szCs w:val="24"/>
        </w:rPr>
        <w:t xml:space="preserve"> </w:t>
      </w:r>
      <w:r w:rsidR="00E7240F">
        <w:rPr>
          <w:sz w:val="24"/>
          <w:szCs w:val="24"/>
        </w:rPr>
        <w:t xml:space="preserve">after </w:t>
      </w:r>
      <w:r w:rsidRPr="004C07C2" w:rsidR="00E7240F">
        <w:rPr>
          <w:sz w:val="24"/>
          <w:szCs w:val="24"/>
        </w:rPr>
        <w:t>the</w:t>
      </w:r>
      <w:r w:rsidRPr="002F387F">
        <w:rPr>
          <w:b/>
          <w:bCs/>
        </w:rPr>
        <w:t xml:space="preserve"> </w:t>
      </w:r>
      <w:r w:rsidRPr="002F387F" w:rsidR="003D5401">
        <w:rPr>
          <w:b/>
          <w:bCs/>
        </w:rPr>
        <w:t>(insert relevant interruption of service event)</w:t>
      </w:r>
      <w:r w:rsidRPr="00E7240F" w:rsidR="003D5401">
        <w:t xml:space="preserve"> </w:t>
      </w:r>
      <w:r w:rsidRPr="00E7240F">
        <w:t>that impacted mycobacteriology testing services</w:t>
      </w:r>
    </w:p>
    <w:p w:rsidRPr="00E7240F" w:rsidR="00CE66DA" w:rsidP="00CE66DA" w:rsidRDefault="003D5401" w14:paraId="6AE9C65F" w14:textId="3EAAF9C4">
      <w:pPr>
        <w:pStyle w:val="ListParagraph"/>
        <w:numPr>
          <w:ilvl w:val="0"/>
          <w:numId w:val="2"/>
        </w:numPr>
        <w:spacing w:after="0" w:line="240" w:lineRule="auto"/>
      </w:pPr>
      <w:r w:rsidRPr="00E7240F">
        <w:t>B</w:t>
      </w:r>
      <w:r w:rsidRPr="00E7240F" w:rsidR="00CE66DA">
        <w:t xml:space="preserve">est practices </w:t>
      </w:r>
      <w:r w:rsidRPr="00E7240F">
        <w:t xml:space="preserve">that you </w:t>
      </w:r>
      <w:r w:rsidRPr="00E7240F" w:rsidR="00E7240F">
        <w:t xml:space="preserve">would like to </w:t>
      </w:r>
      <w:r w:rsidRPr="00E7240F" w:rsidR="00CE66DA">
        <w:t>share among mycobacteriology colleagues to prepare for future event</w:t>
      </w:r>
      <w:r w:rsidR="00EB7AB3">
        <w:t>s</w:t>
      </w:r>
    </w:p>
    <w:p w:rsidR="00CE66DA" w:rsidP="00CE66DA" w:rsidRDefault="00EB7AB3" w14:paraId="256C0DA5" w14:textId="15557B75">
      <w:pPr>
        <w:pStyle w:val="ListParagraph"/>
        <w:numPr>
          <w:ilvl w:val="0"/>
          <w:numId w:val="2"/>
        </w:numPr>
        <w:spacing w:after="0" w:line="240" w:lineRule="auto"/>
      </w:pPr>
      <w:r>
        <w:t>S</w:t>
      </w:r>
      <w:r w:rsidRPr="00E7240F" w:rsidR="00CE66DA">
        <w:t>uggestions for other mycobacteriology laboratories encountering interruption in service events</w:t>
      </w:r>
    </w:p>
    <w:p w:rsidR="003F5ED5" w:rsidP="003F5ED5" w:rsidRDefault="003F5ED5" w14:paraId="16B9D5DB" w14:textId="7D23EFC4">
      <w:pPr>
        <w:spacing w:after="0" w:line="240" w:lineRule="auto"/>
      </w:pPr>
    </w:p>
    <w:p w:rsidR="002F387F" w:rsidP="008E4AD1" w:rsidRDefault="008D2791" w14:paraId="5F9876C1" w14:textId="1419181A">
      <w:pPr>
        <w:spacing w:line="240" w:lineRule="auto"/>
        <w:rPr>
          <w:sz w:val="24"/>
          <w:szCs w:val="24"/>
        </w:rPr>
      </w:pPr>
      <w:r>
        <w:rPr>
          <w:rFonts w:cstheme="minorHAnsi"/>
          <w:sz w:val="24"/>
          <w:szCs w:val="24"/>
        </w:rPr>
        <w:t>Your participation in this focus group will increase awareness</w:t>
      </w:r>
      <w:r w:rsidRPr="00070EC9" w:rsidR="003F5ED5">
        <w:rPr>
          <w:rFonts w:cstheme="minorHAnsi"/>
          <w:sz w:val="24"/>
          <w:szCs w:val="24"/>
        </w:rPr>
        <w:t xml:space="preserve"> of the importance of having a COOP in place for the continuation of essential </w:t>
      </w:r>
      <w:r w:rsidR="00EB7AB3">
        <w:rPr>
          <w:rFonts w:cstheme="minorHAnsi"/>
          <w:sz w:val="24"/>
          <w:szCs w:val="24"/>
        </w:rPr>
        <w:t xml:space="preserve">mycobacteriology testing </w:t>
      </w:r>
      <w:r w:rsidRPr="00070EC9" w:rsidR="003F5ED5">
        <w:rPr>
          <w:rFonts w:cstheme="minorHAnsi"/>
          <w:sz w:val="24"/>
          <w:szCs w:val="24"/>
        </w:rPr>
        <w:t xml:space="preserve">services and </w:t>
      </w:r>
      <w:r w:rsidRPr="00070EC9" w:rsidR="003F5ED5">
        <w:rPr>
          <w:sz w:val="24"/>
          <w:szCs w:val="24"/>
        </w:rPr>
        <w:t xml:space="preserve">guide the development of future Laboratory Branch resource activities dedicated to maintaining a strong infrastructure for mycobacterial testing. </w:t>
      </w:r>
    </w:p>
    <w:p w:rsidRPr="009927E6" w:rsidR="006237DB" w:rsidP="008E4AD1" w:rsidRDefault="004C5CF4" w14:paraId="04F293A9" w14:textId="517B0425">
      <w:pPr>
        <w:spacing w:line="240" w:lineRule="auto"/>
        <w:rPr>
          <w:color w:val="000000" w:themeColor="text1"/>
          <w:sz w:val="24"/>
          <w:szCs w:val="24"/>
        </w:rPr>
      </w:pPr>
      <w:r w:rsidRPr="009927E6">
        <w:rPr>
          <w:sz w:val="24"/>
          <w:szCs w:val="24"/>
        </w:rPr>
        <w:t>P</w:t>
      </w:r>
      <w:r w:rsidRPr="009927E6" w:rsidR="002F387F">
        <w:rPr>
          <w:sz w:val="24"/>
          <w:szCs w:val="24"/>
        </w:rPr>
        <w:t xml:space="preserve">articipation in the focus group is voluntary. </w:t>
      </w:r>
      <w:r w:rsidRPr="009927E6" w:rsidR="00B336B8">
        <w:rPr>
          <w:sz w:val="24"/>
          <w:szCs w:val="24"/>
        </w:rPr>
        <w:t xml:space="preserve">The information you provide will be </w:t>
      </w:r>
      <w:r w:rsidRPr="009927E6" w:rsidR="006237DB">
        <w:rPr>
          <w:color w:val="000000" w:themeColor="text1"/>
          <w:sz w:val="24"/>
          <w:szCs w:val="24"/>
        </w:rPr>
        <w:t xml:space="preserve">stored in a secure environment maintained by CDC. </w:t>
      </w:r>
    </w:p>
    <w:p w:rsidRPr="00BC5BF5" w:rsidR="00BC5BF5" w:rsidP="00BC5BF5" w:rsidRDefault="00BC5BF5" w14:paraId="7395FC17" w14:textId="7C6FCFC7">
      <w:pPr>
        <w:pStyle w:val="NormalWeb"/>
        <w:rPr>
          <w:rFonts w:asciiTheme="minorHAnsi" w:hAnsiTheme="minorHAnsi"/>
        </w:rPr>
      </w:pPr>
      <w:r w:rsidRPr="00BC5BF5">
        <w:rPr>
          <w:rFonts w:asciiTheme="minorHAnsi" w:hAnsiTheme="minorHAnsi"/>
        </w:rPr>
        <w:t xml:space="preserve">If you </w:t>
      </w:r>
      <w:r w:rsidR="004C5CF4">
        <w:rPr>
          <w:rFonts w:asciiTheme="minorHAnsi" w:hAnsiTheme="minorHAnsi"/>
        </w:rPr>
        <w:t>would like to take part in the focus group or have any question</w:t>
      </w:r>
      <w:r w:rsidR="00EB7AB3">
        <w:rPr>
          <w:rFonts w:asciiTheme="minorHAnsi" w:hAnsiTheme="minorHAnsi"/>
        </w:rPr>
        <w:t>s</w:t>
      </w:r>
      <w:r w:rsidRPr="00BC5BF5">
        <w:rPr>
          <w:rFonts w:asciiTheme="minorHAnsi" w:hAnsiTheme="minorHAnsi"/>
        </w:rPr>
        <w:t xml:space="preserve">, </w:t>
      </w:r>
      <w:r w:rsidR="004C5CF4">
        <w:rPr>
          <w:rFonts w:asciiTheme="minorHAnsi" w:hAnsiTheme="minorHAnsi"/>
        </w:rPr>
        <w:t>please</w:t>
      </w:r>
      <w:r w:rsidRPr="00BC5BF5">
        <w:rPr>
          <w:rFonts w:asciiTheme="minorHAnsi" w:hAnsiTheme="minorHAnsi"/>
        </w:rPr>
        <w:t xml:space="preserve"> contact </w:t>
      </w:r>
      <w:r w:rsidR="00F736FE">
        <w:rPr>
          <w:rFonts w:asciiTheme="minorHAnsi" w:hAnsiTheme="minorHAnsi"/>
        </w:rPr>
        <w:t>Stephanie Johnston</w:t>
      </w:r>
      <w:r w:rsidR="00E67B3E">
        <w:rPr>
          <w:rFonts w:asciiTheme="minorHAnsi" w:hAnsiTheme="minorHAnsi"/>
        </w:rPr>
        <w:t xml:space="preserve">, </w:t>
      </w:r>
      <w:r w:rsidR="00F736FE">
        <w:rPr>
          <w:rFonts w:asciiTheme="minorHAnsi" w:hAnsiTheme="minorHAnsi"/>
        </w:rPr>
        <w:t>Team Lead</w:t>
      </w:r>
      <w:r w:rsidR="00E67B3E">
        <w:rPr>
          <w:rFonts w:asciiTheme="minorHAnsi" w:hAnsiTheme="minorHAnsi"/>
        </w:rPr>
        <w:t>, Laboratory Capacity Team</w:t>
      </w:r>
      <w:r w:rsidRPr="00BC5BF5">
        <w:rPr>
          <w:rFonts w:asciiTheme="minorHAnsi" w:hAnsiTheme="minorHAnsi"/>
        </w:rPr>
        <w:t xml:space="preserve"> </w:t>
      </w:r>
      <w:r w:rsidR="00E67B3E">
        <w:rPr>
          <w:rFonts w:asciiTheme="minorHAnsi" w:hAnsiTheme="minorHAnsi"/>
        </w:rPr>
        <w:t>a</w:t>
      </w:r>
      <w:r w:rsidRPr="00BC5BF5">
        <w:rPr>
          <w:rFonts w:asciiTheme="minorHAnsi" w:hAnsiTheme="minorHAnsi"/>
        </w:rPr>
        <w:t xml:space="preserve">t </w:t>
      </w:r>
      <w:hyperlink w:history="1" r:id="rId12">
        <w:r w:rsidR="00F736FE">
          <w:rPr>
            <w:rStyle w:val="Hyperlink"/>
            <w:rFonts w:asciiTheme="minorHAnsi" w:hAnsiTheme="minorHAnsi"/>
          </w:rPr>
          <w:t>sip5</w:t>
        </w:r>
        <w:r w:rsidRPr="00073484" w:rsidR="00F736FE">
          <w:rPr>
            <w:rStyle w:val="Hyperlink"/>
            <w:rFonts w:asciiTheme="minorHAnsi" w:hAnsiTheme="minorHAnsi"/>
          </w:rPr>
          <w:t>@cdc.gov</w:t>
        </w:r>
      </w:hyperlink>
      <w:r w:rsidR="00E67B3E">
        <w:rPr>
          <w:rFonts w:asciiTheme="minorHAnsi" w:hAnsiTheme="minorHAnsi"/>
        </w:rPr>
        <w:t xml:space="preserve"> or 404-639-</w:t>
      </w:r>
      <w:r w:rsidR="00F736FE">
        <w:rPr>
          <w:rFonts w:asciiTheme="minorHAnsi" w:hAnsiTheme="minorHAnsi"/>
        </w:rPr>
        <w:t>5019.</w:t>
      </w:r>
      <w:r w:rsidR="008A1434">
        <w:rPr>
          <w:rFonts w:asciiTheme="minorHAnsi" w:hAnsiTheme="minorHAnsi"/>
        </w:rPr>
        <w:t xml:space="preserve"> </w:t>
      </w:r>
      <w:r w:rsidRPr="00BC5BF5">
        <w:rPr>
          <w:rFonts w:asciiTheme="minorHAnsi" w:hAnsiTheme="minorHAnsi"/>
        </w:rPr>
        <w:t xml:space="preserve">  </w:t>
      </w:r>
    </w:p>
    <w:p w:rsidR="00BC5BF5" w:rsidP="009C4A11" w:rsidRDefault="00EF1818" w14:paraId="7395FC18" w14:textId="16DF6DF5">
      <w:pPr>
        <w:spacing w:after="0" w:line="240" w:lineRule="auto"/>
        <w:rPr>
          <w:sz w:val="24"/>
          <w:szCs w:val="24"/>
        </w:rPr>
      </w:pPr>
      <w:r>
        <w:rPr>
          <w:sz w:val="24"/>
          <w:szCs w:val="24"/>
        </w:rPr>
        <w:t>Sincerely,</w:t>
      </w:r>
    </w:p>
    <w:p w:rsidR="00E67B3E" w:rsidP="009C4A11" w:rsidRDefault="00E67B3E" w14:paraId="1B0A9654" w14:textId="77777777">
      <w:pPr>
        <w:spacing w:after="0" w:line="240" w:lineRule="auto"/>
        <w:rPr>
          <w:sz w:val="24"/>
          <w:szCs w:val="24"/>
        </w:rPr>
      </w:pPr>
    </w:p>
    <w:p w:rsidR="00E67B3E" w:rsidP="009C4A11" w:rsidRDefault="00E67B3E" w14:paraId="0035C54C" w14:textId="5F50353D">
      <w:pPr>
        <w:spacing w:after="0" w:line="240" w:lineRule="auto"/>
        <w:rPr>
          <w:sz w:val="24"/>
          <w:szCs w:val="24"/>
        </w:rPr>
      </w:pPr>
      <w:r>
        <w:rPr>
          <w:sz w:val="24"/>
          <w:szCs w:val="24"/>
        </w:rPr>
        <w:t>The Laboratory Capacity Team</w:t>
      </w:r>
    </w:p>
    <w:p w:rsidR="00E67B3E" w:rsidP="009C4A11" w:rsidRDefault="00E67B3E" w14:paraId="29DEB19A" w14:textId="51FD64F3">
      <w:pPr>
        <w:spacing w:after="0" w:line="240" w:lineRule="auto"/>
        <w:rPr>
          <w:sz w:val="24"/>
          <w:szCs w:val="24"/>
        </w:rPr>
      </w:pPr>
      <w:r>
        <w:rPr>
          <w:sz w:val="24"/>
          <w:szCs w:val="24"/>
        </w:rPr>
        <w:t>Laboratory Branch</w:t>
      </w:r>
    </w:p>
    <w:p w:rsidR="00E67B3E" w:rsidP="009C4A11" w:rsidRDefault="00E67B3E" w14:paraId="23175AA6" w14:textId="198BC3F3">
      <w:pPr>
        <w:spacing w:after="0" w:line="240" w:lineRule="auto"/>
        <w:rPr>
          <w:sz w:val="24"/>
          <w:szCs w:val="24"/>
        </w:rPr>
      </w:pPr>
      <w:r>
        <w:rPr>
          <w:sz w:val="24"/>
          <w:szCs w:val="24"/>
        </w:rPr>
        <w:t>Division of Tuberculosis Elimination</w:t>
      </w:r>
    </w:p>
    <w:p w:rsidR="00B41748" w:rsidP="009C4A11" w:rsidRDefault="00B41748" w14:paraId="4CDB8BD3" w14:textId="6B4055A1">
      <w:pPr>
        <w:spacing w:after="0" w:line="240" w:lineRule="auto"/>
        <w:rPr>
          <w:sz w:val="24"/>
          <w:szCs w:val="24"/>
        </w:rPr>
      </w:pPr>
      <w:r w:rsidRPr="00B41748">
        <w:rPr>
          <w:sz w:val="24"/>
          <w:szCs w:val="24"/>
        </w:rPr>
        <w:t>National Center for HIV/AIDS, Viral Hepatitis, STD, and TB Prevention</w:t>
      </w:r>
    </w:p>
    <w:p w:rsidR="00E67B3E" w:rsidP="009C4A11" w:rsidRDefault="00E67B3E" w14:paraId="0E7E2CDD" w14:textId="00F6E24E">
      <w:pPr>
        <w:spacing w:after="0" w:line="240" w:lineRule="auto"/>
        <w:rPr>
          <w:sz w:val="24"/>
          <w:szCs w:val="24"/>
        </w:rPr>
      </w:pPr>
      <w:r>
        <w:rPr>
          <w:sz w:val="24"/>
          <w:szCs w:val="24"/>
        </w:rPr>
        <w:t>Centers for Disease Control and Prevention</w:t>
      </w:r>
    </w:p>
    <w:p w:rsidR="00E67B3E" w:rsidP="009C4A11" w:rsidRDefault="00E67B3E" w14:paraId="12CD847A" w14:textId="77777777">
      <w:pPr>
        <w:spacing w:after="0" w:line="240" w:lineRule="auto"/>
        <w:rPr>
          <w:sz w:val="24"/>
          <w:szCs w:val="24"/>
        </w:rPr>
      </w:pPr>
    </w:p>
    <w:sectPr w:rsidR="00E67B3E" w:rsidSect="006C6578">
      <w:headerReference w:type="even" r:id="rId13"/>
      <w:headerReference w:type="default" r:id="rId14"/>
      <w:footerReference w:type="even" r:id="rId15"/>
      <w:footerReference w:type="default" r:id="rId16"/>
      <w:headerReference w:type="first" r:id="rId17"/>
      <w:footerReference w:type="first" r:id="rId1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5FC1D" w14:textId="77777777" w:rsidR="00B462AD" w:rsidRDefault="00B462AD" w:rsidP="008B5D54">
      <w:pPr>
        <w:spacing w:after="0" w:line="240" w:lineRule="auto"/>
      </w:pPr>
      <w:r>
        <w:separator/>
      </w:r>
    </w:p>
  </w:endnote>
  <w:endnote w:type="continuationSeparator" w:id="0">
    <w:p w14:paraId="7395FC1E" w14:textId="77777777" w:rsidR="00B462AD" w:rsidRDefault="00B462AD"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91E3A" w14:textId="77777777" w:rsidR="0073791C" w:rsidRDefault="007379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C0C10" w14:textId="77777777" w:rsidR="0073791C" w:rsidRDefault="007379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8ADDC" w14:textId="77777777" w:rsidR="0073791C" w:rsidRDefault="00737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5FC1B" w14:textId="77777777" w:rsidR="00B462AD" w:rsidRDefault="00B462AD" w:rsidP="008B5D54">
      <w:pPr>
        <w:spacing w:after="0" w:line="240" w:lineRule="auto"/>
      </w:pPr>
      <w:r>
        <w:separator/>
      </w:r>
    </w:p>
  </w:footnote>
  <w:footnote w:type="continuationSeparator" w:id="0">
    <w:p w14:paraId="7395FC1C" w14:textId="77777777" w:rsidR="00B462AD" w:rsidRDefault="00B462AD"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A7798" w14:textId="77777777" w:rsidR="0073791C" w:rsidRDefault="00737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5FC20" w14:textId="2BBDB978" w:rsidR="00B462AD" w:rsidRPr="00E94AD8" w:rsidRDefault="00B462AD">
    <w:pPr>
      <w:pStyle w:val="Header"/>
      <w:rPr>
        <w:b/>
      </w:rPr>
    </w:pPr>
    <w:r w:rsidRPr="00E94AD8">
      <w:rPr>
        <w:b/>
      </w:rPr>
      <w:t>Attachment</w:t>
    </w:r>
    <w:r>
      <w:rPr>
        <w:b/>
      </w:rPr>
      <w:t xml:space="preserve"> H</w:t>
    </w:r>
    <w:r w:rsidRPr="00E94AD8">
      <w:rPr>
        <w:b/>
      </w:rPr>
      <w:t xml:space="preserve"> </w:t>
    </w:r>
    <w:r>
      <w:rPr>
        <w:b/>
      </w:rPr>
      <w:t>–</w:t>
    </w:r>
    <w:r w:rsidRPr="00E94AD8">
      <w:rPr>
        <w:b/>
      </w:rPr>
      <w:t xml:space="preserve"> </w:t>
    </w:r>
    <w:r>
      <w:rPr>
        <w:b/>
      </w:rPr>
      <w:t xml:space="preserve"> Reminder Email</w:t>
    </w:r>
    <w:r w:rsidR="00394B8E">
      <w:rPr>
        <w:b/>
      </w:rPr>
      <w:t xml:space="preserve"> for Focus Grou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A34BC" w14:textId="77777777" w:rsidR="0073791C" w:rsidRDefault="007379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22082"/>
    <w:multiLevelType w:val="hybridMultilevel"/>
    <w:tmpl w:val="B51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C5D2D"/>
    <w:multiLevelType w:val="hybridMultilevel"/>
    <w:tmpl w:val="BBAE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D1083"/>
    <w:multiLevelType w:val="hybridMultilevel"/>
    <w:tmpl w:val="FCD8B834"/>
    <w:lvl w:ilvl="0" w:tplc="E2F8F97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23A29E7"/>
    <w:multiLevelType w:val="hybridMultilevel"/>
    <w:tmpl w:val="5A3653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A11"/>
    <w:rsid w:val="00047473"/>
    <w:rsid w:val="000517D8"/>
    <w:rsid w:val="00070EC9"/>
    <w:rsid w:val="000F20D3"/>
    <w:rsid w:val="000F7633"/>
    <w:rsid w:val="00106704"/>
    <w:rsid w:val="001300C3"/>
    <w:rsid w:val="0014161E"/>
    <w:rsid w:val="00151B5A"/>
    <w:rsid w:val="00157C8F"/>
    <w:rsid w:val="001B1F68"/>
    <w:rsid w:val="001C7EE0"/>
    <w:rsid w:val="0024558A"/>
    <w:rsid w:val="002779C7"/>
    <w:rsid w:val="00280EB7"/>
    <w:rsid w:val="002B1AFF"/>
    <w:rsid w:val="002D7596"/>
    <w:rsid w:val="002E58F5"/>
    <w:rsid w:val="002F387F"/>
    <w:rsid w:val="002F3E8D"/>
    <w:rsid w:val="0031299A"/>
    <w:rsid w:val="00394B8E"/>
    <w:rsid w:val="003A3597"/>
    <w:rsid w:val="003A496D"/>
    <w:rsid w:val="003D5401"/>
    <w:rsid w:val="003F5ED5"/>
    <w:rsid w:val="00467776"/>
    <w:rsid w:val="004732B5"/>
    <w:rsid w:val="004774C7"/>
    <w:rsid w:val="00483B31"/>
    <w:rsid w:val="004C07C2"/>
    <w:rsid w:val="004C5CF4"/>
    <w:rsid w:val="00521F67"/>
    <w:rsid w:val="00576E87"/>
    <w:rsid w:val="005B0FB4"/>
    <w:rsid w:val="006237DB"/>
    <w:rsid w:val="006C6578"/>
    <w:rsid w:val="006E7D2B"/>
    <w:rsid w:val="007028C1"/>
    <w:rsid w:val="00704E1C"/>
    <w:rsid w:val="0073791C"/>
    <w:rsid w:val="007502FF"/>
    <w:rsid w:val="00786342"/>
    <w:rsid w:val="007A6EC0"/>
    <w:rsid w:val="007D0329"/>
    <w:rsid w:val="007F53CA"/>
    <w:rsid w:val="00814D1A"/>
    <w:rsid w:val="008433C7"/>
    <w:rsid w:val="00863AE2"/>
    <w:rsid w:val="00875DF8"/>
    <w:rsid w:val="008A1434"/>
    <w:rsid w:val="008B5D54"/>
    <w:rsid w:val="008C33C5"/>
    <w:rsid w:val="008D2791"/>
    <w:rsid w:val="008E4AD1"/>
    <w:rsid w:val="008F378A"/>
    <w:rsid w:val="009239E6"/>
    <w:rsid w:val="00926A76"/>
    <w:rsid w:val="00930E67"/>
    <w:rsid w:val="009927E6"/>
    <w:rsid w:val="009C4A11"/>
    <w:rsid w:val="009C6243"/>
    <w:rsid w:val="00A97205"/>
    <w:rsid w:val="00AC3151"/>
    <w:rsid w:val="00AF7580"/>
    <w:rsid w:val="00B15752"/>
    <w:rsid w:val="00B336B8"/>
    <w:rsid w:val="00B41748"/>
    <w:rsid w:val="00B462AD"/>
    <w:rsid w:val="00B55735"/>
    <w:rsid w:val="00B608AC"/>
    <w:rsid w:val="00BC5BF5"/>
    <w:rsid w:val="00BC6566"/>
    <w:rsid w:val="00BC6FE7"/>
    <w:rsid w:val="00BE3060"/>
    <w:rsid w:val="00BF02C6"/>
    <w:rsid w:val="00C00441"/>
    <w:rsid w:val="00C029C7"/>
    <w:rsid w:val="00C0617B"/>
    <w:rsid w:val="00C6651E"/>
    <w:rsid w:val="00C822C0"/>
    <w:rsid w:val="00C841F2"/>
    <w:rsid w:val="00CE66DA"/>
    <w:rsid w:val="00D137E1"/>
    <w:rsid w:val="00D53609"/>
    <w:rsid w:val="00D657E2"/>
    <w:rsid w:val="00D926D1"/>
    <w:rsid w:val="00DC57CC"/>
    <w:rsid w:val="00DE1C67"/>
    <w:rsid w:val="00E67B3E"/>
    <w:rsid w:val="00E7240F"/>
    <w:rsid w:val="00E94AD8"/>
    <w:rsid w:val="00EB7AB3"/>
    <w:rsid w:val="00EC4741"/>
    <w:rsid w:val="00EE7552"/>
    <w:rsid w:val="00EF1818"/>
    <w:rsid w:val="00F27847"/>
    <w:rsid w:val="00F34C47"/>
    <w:rsid w:val="00F60C8F"/>
    <w:rsid w:val="00F736FE"/>
    <w:rsid w:val="00F7697B"/>
    <w:rsid w:val="00F92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7395FC0E"/>
  <w15:chartTrackingRefBased/>
  <w15:docId w15:val="{87863B43-92B9-40BE-9529-95719DE8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NormalWeb">
    <w:name w:val="Normal (Web)"/>
    <w:basedOn w:val="Normal"/>
    <w:uiPriority w:val="99"/>
    <w:semiHidden/>
    <w:unhideWhenUsed/>
    <w:rsid w:val="00BC5B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C5BF5"/>
    <w:rPr>
      <w:color w:val="0000FF" w:themeColor="hyperlink"/>
      <w:u w:val="single"/>
    </w:rPr>
  </w:style>
  <w:style w:type="paragraph" w:styleId="ListParagraph">
    <w:name w:val="List Paragraph"/>
    <w:basedOn w:val="Normal"/>
    <w:uiPriority w:val="34"/>
    <w:qFormat/>
    <w:rsid w:val="00D53609"/>
    <w:pPr>
      <w:ind w:left="720"/>
      <w:contextualSpacing/>
    </w:pPr>
  </w:style>
  <w:style w:type="character" w:styleId="CommentReference">
    <w:name w:val="annotation reference"/>
    <w:basedOn w:val="DefaultParagraphFont"/>
    <w:uiPriority w:val="99"/>
    <w:semiHidden/>
    <w:unhideWhenUsed/>
    <w:rsid w:val="00AF7580"/>
    <w:rPr>
      <w:sz w:val="16"/>
      <w:szCs w:val="16"/>
    </w:rPr>
  </w:style>
  <w:style w:type="paragraph" w:styleId="CommentText">
    <w:name w:val="annotation text"/>
    <w:basedOn w:val="Normal"/>
    <w:link w:val="CommentTextChar"/>
    <w:uiPriority w:val="99"/>
    <w:unhideWhenUsed/>
    <w:rsid w:val="00AF7580"/>
    <w:pPr>
      <w:spacing w:line="240" w:lineRule="auto"/>
    </w:pPr>
    <w:rPr>
      <w:sz w:val="20"/>
      <w:szCs w:val="20"/>
    </w:rPr>
  </w:style>
  <w:style w:type="character" w:customStyle="1" w:styleId="CommentTextChar">
    <w:name w:val="Comment Text Char"/>
    <w:basedOn w:val="DefaultParagraphFont"/>
    <w:link w:val="CommentText"/>
    <w:uiPriority w:val="99"/>
    <w:rsid w:val="00AF7580"/>
    <w:rPr>
      <w:sz w:val="20"/>
      <w:szCs w:val="20"/>
    </w:rPr>
  </w:style>
  <w:style w:type="paragraph" w:styleId="CommentSubject">
    <w:name w:val="annotation subject"/>
    <w:basedOn w:val="CommentText"/>
    <w:next w:val="CommentText"/>
    <w:link w:val="CommentSubjectChar"/>
    <w:uiPriority w:val="99"/>
    <w:semiHidden/>
    <w:unhideWhenUsed/>
    <w:rsid w:val="00AF7580"/>
    <w:rPr>
      <w:b/>
      <w:bCs/>
    </w:rPr>
  </w:style>
  <w:style w:type="character" w:customStyle="1" w:styleId="CommentSubjectChar">
    <w:name w:val="Comment Subject Char"/>
    <w:basedOn w:val="CommentTextChar"/>
    <w:link w:val="CommentSubject"/>
    <w:uiPriority w:val="99"/>
    <w:semiHidden/>
    <w:rsid w:val="00AF7580"/>
    <w:rPr>
      <w:b/>
      <w:bCs/>
      <w:sz w:val="20"/>
      <w:szCs w:val="20"/>
    </w:rPr>
  </w:style>
  <w:style w:type="paragraph" w:styleId="BalloonText">
    <w:name w:val="Balloon Text"/>
    <w:basedOn w:val="Normal"/>
    <w:link w:val="BalloonTextChar"/>
    <w:uiPriority w:val="99"/>
    <w:semiHidden/>
    <w:unhideWhenUsed/>
    <w:rsid w:val="00AF75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580"/>
    <w:rPr>
      <w:rFonts w:ascii="Segoe UI" w:hAnsi="Segoe UI" w:cs="Segoe UI"/>
      <w:sz w:val="18"/>
      <w:szCs w:val="18"/>
    </w:rPr>
  </w:style>
  <w:style w:type="character" w:styleId="UnresolvedMention">
    <w:name w:val="Unresolved Mention"/>
    <w:basedOn w:val="DefaultParagraphFont"/>
    <w:uiPriority w:val="99"/>
    <w:semiHidden/>
    <w:unhideWhenUsed/>
    <w:rsid w:val="00C82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y2@cdc.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299-1515</_dlc_DocId>
    <_dlc_DocIdUrl xmlns="b5c0ca00-073d-4463-9985-b654f14791fe">
      <Url>https://esp.cdc.gov/sites/ostlts/pip/osc/_layouts/15/DocIdRedir.aspx?ID=OSTLTSDOC-299-1515</Url>
      <Description>OSTLTSDOC-299-1515</Description>
    </_dlc_DocIdUrl>
    <Nickname xmlns="1b2bfab5-2a97-432d-aea7-45ab1381cd6d">120</Nickname>
    <Year xmlns="1b2bfab5-2a97-432d-aea7-45ab1381cd6d">2016</Year>
    <Status xmlns="1b2bfab5-2a97-432d-aea7-45ab1381cd6d">Not Section 508 Compliant</Status>
    <Show_x003f_ xmlns="1b2bfab5-2a97-432d-aea7-45ab1381cd6d">false</Show_x003f_>
    <GenIC xmlns="1b2bfab5-2a97-432d-aea7-45ab1381cd6d">99</GenIC>
    <CIO xmlns="1b2bfab5-2a97-432d-aea7-45ab1381cd6d">NCEH-NATIONAL CENTER FOR ENVIRONMENTAL HEALTH</CIO>
    <Document_x0020_Type xmlns="1b2bfab5-2a97-432d-aea7-45ab1381cd6d">Recruitment Materials</Document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D36575C515AE49BAF30FDBA9C34FA2" ma:contentTypeVersion="67" ma:contentTypeDescription="Create a new document." ma:contentTypeScope="" ma:versionID="1755aa2947c678bd9204f9ae3d675734">
  <xsd:schema xmlns:xsd="http://www.w3.org/2001/XMLSchema" xmlns:xs="http://www.w3.org/2001/XMLSchema" xmlns:p="http://schemas.microsoft.com/office/2006/metadata/properties" xmlns:ns2="b5c0ca00-073d-4463-9985-b654f14791fe" xmlns:ns3="1b2bfab5-2a97-432d-aea7-45ab1381cd6d" targetNamespace="http://schemas.microsoft.com/office/2006/metadata/properties" ma:root="true" ma:fieldsID="751cd8c0c6997f29ab47eaae1301a084" ns2:_="" ns3:_="">
    <xsd:import namespace="b5c0ca00-073d-4463-9985-b654f14791fe"/>
    <xsd:import namespace="1b2bfab5-2a97-432d-aea7-45ab1381cd6d"/>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GenIC" minOccurs="0"/>
                <xsd:element ref="ns3:GenIC_x003a_GenIC_x0020_Short_x0020_Code" minOccurs="0"/>
                <xsd:element ref="ns3:Status"/>
                <xsd:element ref="ns3:Show_x003f_" minOccurs="0"/>
                <xsd:element ref="ns3:Year" minOccurs="0"/>
                <xsd:element ref="ns3:CIO" minOccurs="0"/>
                <xsd:element ref="ns3:Nickname" minOccurs="0"/>
                <xsd:element ref="ns3:Nickname_x003a_GenIC_x0020_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b2bfab5-2a97-432d-aea7-45ab1381cd6d" elementFormDefault="qualified">
    <xsd:import namespace="http://schemas.microsoft.com/office/2006/documentManagement/types"/>
    <xsd:import namespace="http://schemas.microsoft.com/office/infopath/2007/PartnerControls"/>
    <xsd:element name="Document_x0020_Type" ma:index="11" nillable="true" ma:displayName="Document Type" ma:default="-- Select --" ma:format="Dropdown" ma:internalName="Document_x0020_Type">
      <xsd:simpleType>
        <xsd:restriction base="dms:Choice">
          <xsd:enumeration value="-- Select --"/>
          <xsd:enumeration value="Authorizing Law"/>
          <xsd:enumeration value="Follow-Up Materials"/>
          <xsd:enumeration value="Generic Clearance Submission"/>
          <xsd:enumeration value="Instructions for Respondents"/>
          <xsd:enumeration value="Instrument"/>
          <xsd:enumeration value="Interview Guides"/>
          <xsd:enumeration value="PRA Submission Worksheet"/>
          <xsd:enumeration value="Recruitment Materials"/>
          <xsd:enumeration value="Subject of Evaluation"/>
          <xsd:enumeration value="Supporting Literature or Reports"/>
          <xsd:enumeration value="Supporting Statement Part A"/>
          <xsd:enumeration value="Supporting Statement Part B"/>
          <xsd:enumeration value="Other"/>
        </xsd:restriction>
      </xsd:simpleType>
    </xsd:element>
    <xsd:element name="GenIC" ma:index="12" nillable="true" ma:displayName="IC" ma:list="{bf9eb412-cada-4455-a49a-8016e35b7432}" ma:internalName="GenIC" ma:readOnly="false" ma:showField="Title">
      <xsd:simpleType>
        <xsd:restriction base="dms:Lookup"/>
      </xsd:simpleType>
    </xsd:element>
    <xsd:element name="GenIC_x003a_GenIC_x0020_Short_x0020_Code" ma:index="13" nillable="true" ma:displayName="IC:IC Short Code" ma:list="{bf9eb412-cada-4455-a49a-8016e35b7432}" ma:internalName="GenIC_x003a_GenIC_x0020_Short_x0020_Code" ma:readOnly="true" ma:showField="GenIC_x0020_Short_x0020_Code" ma:web="ce849d94-b00b-4457-8fdf-7e9e81e05b5e">
      <xsd:simpleType>
        <xsd:restriction base="dms:Lookup"/>
      </xsd:simpleType>
    </xsd:element>
    <xsd:element name="Status" ma:index="14" ma:displayName="Status" ma:default="Not Section 508 Compliant" ma:format="Dropdown" ma:internalName="Status">
      <xsd:simpleType>
        <xsd:restriction base="dms:Choice">
          <xsd:enumeration value="Not Section 508 Compliant"/>
          <xsd:enumeration value="Section 508 Compliant"/>
        </xsd:restriction>
      </xsd:simpleType>
    </xsd:element>
    <xsd:element name="Show_x003f_" ma:index="15" nillable="true" ma:displayName="Show?" ma:default="0" ma:internalName="Show_x003f_">
      <xsd:simpleType>
        <xsd:restriction base="dms:Boolean"/>
      </xsd:simpleType>
    </xsd:element>
    <xsd:element name="Year" ma:index="16" nillable="true" ma:displayName="Year" ma:default="Select" ma:format="Dropdown" ma:internalName="Year">
      <xsd:simpleType>
        <xsd:restriction base="dms:Choice">
          <xsd:enumeration value="Select"/>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CIO" ma:index="17" nillable="true" ma:displayName="CIO" ma:default="SELECT" ma:format="Dropdown" ma:internalName="CIO">
      <xsd:simpleType>
        <xsd:restriction base="dms:Choice">
          <xsd:enumeration value="SELECT"/>
          <xsd:enumeration value="ATSDR-AGENCY FOR TOXIC SUBSTANCES AND DISEASE REGISTRY"/>
          <xsd:enumeration value="CDC-WASHINGTON OFFICE"/>
          <xsd:enumeration value="CGH-CENTER FOR GLOBAL HEALTH"/>
          <xsd:enumeration value="CSELS-CENTER FOR SURVEILLANCE, EPIDEMIOLOGY AND LABORATORY SERVICES"/>
          <xsd:enumeration value="EEOC-OFFICE OF EQUAL EMPLOYMENT OPPORTUNITY"/>
          <xsd:enumeration value="NCBDDD-NATIONAL CENTER ON BIRTH DEFECTS AND DEVELOPMENTAL DISABILITIES"/>
          <xsd:enumeration value="NCCDPHP-NATIONAL CENTER FOR CHRONIC DISEASE PREVENTION AND HEALTH PROMOTION"/>
          <xsd:enumeration value="NCEH-NATIONAL CENTER FOR ENVIRONMENTAL HEALTH"/>
          <xsd:enumeration value="NCEZID-NATIONAL CENTER FOR EMERGING AND ZOONOTIC INFECTIOUS DISEASES"/>
          <xsd:enumeration value="NCHHSTP-NATIONAL CENTER FOR HIV/AIDS, VIRAL HEPATITIS, STD, AND TB PREVENTION"/>
          <xsd:enumeration value="NCHS-NATIONAL CENTER FOR HEALTH STATISTICS"/>
          <xsd:enumeration value="NCIPC-NATIONAL CENTER FOR INJURY PREVENTION AND CONTROL"/>
          <xsd:enumeration value="NCIRD-NATIONAL CENTER FOR IMMUNIZATION AND RESPIRATORY DISEASES"/>
          <xsd:enumeration value="NIOSH-NATIONAL INSTITUTE FOR OCCUPATIONAL SAFETY AND HEALTH"/>
          <xsd:enumeration value="OADC-OFFICE OF THE ASSOCIATE DIRECTOR FOR COMMUNICATION"/>
          <xsd:enumeration value="OADP-OFFICE OF THE ASSOCIATE DIRECTOR FOR POLICY"/>
          <xsd:enumeration value="OADS-OFFICE OF THE ASSOCIATE DIRECTOR FOR SCIENCE"/>
          <xsd:enumeration value="OCOO-OFFICE OF THE CHIEF OPERATING OFFICER"/>
          <xsd:enumeration value="OCOS-OFFICE OF THE CHIEF OF STAFF"/>
          <xsd:enumeration value="OD-OFFICE OF THE DIRECTOR"/>
          <xsd:enumeration value="OFFICE OF PUBLIC HEALTH SCIENTIFIC SERVICES"/>
          <xsd:enumeration value="OID-OFFICE OF INFECTIOUS DISEASES"/>
          <xsd:enumeration value="OMHHE-OFFICE OF MINORITY HEALTH AND HEALTH EQUITY"/>
          <xsd:enumeration value="ONDIEH-OFFICE OF NONCOMMUNICABLE DISEASES, INJURY AND ENVIRONMENTAL HEALTH"/>
          <xsd:enumeration value="OPHPR-OFFICE OF PUBLIC HEALTH PREPAREDNESS AND RESPONSE"/>
          <xsd:enumeration value="OSTLTS-OFFICE FOR STATE, TRIBAL, LOCAL AND TERRITORIAL SUPPORT"/>
        </xsd:restriction>
      </xsd:simpleType>
    </xsd:element>
    <xsd:element name="Nickname" ma:index="18" nillable="true" ma:displayName="Nickname" ma:list="{353957ef-ceb0-4a18-a595-c7335938bee4}" ma:internalName="Nickname" ma:showField="GenIC_x0020_Nickname">
      <xsd:simpleType>
        <xsd:restriction base="dms:Lookup"/>
      </xsd:simpleType>
    </xsd:element>
    <xsd:element name="Nickname_x003a_GenIC_x0020_Title" ma:index="19" nillable="true" ma:displayName="Nickname:GenIC Title" ma:list="{353957ef-ceb0-4a18-a595-c7335938bee4}" ma:internalName="Nickname_x003a_GenIC_x0020_Title" ma:readOnly="true" ma:showField="GenIC_x0020_Title" ma:web="ce849d94-b00b-4457-8fdf-7e9e81e05b5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F4CD68F-3F9A-4100-A16B-3A76721F4543}">
  <ds:schemaRefs>
    <ds:schemaRef ds:uri="http://schemas.microsoft.com/sharepoint/v3/contenttype/forms"/>
  </ds:schemaRefs>
</ds:datastoreItem>
</file>

<file path=customXml/itemProps2.xml><?xml version="1.0" encoding="utf-8"?>
<ds:datastoreItem xmlns:ds="http://schemas.openxmlformats.org/officeDocument/2006/customXml" ds:itemID="{33DFD6C9-6D09-41D8-9CA5-B5C6BDFB1E46}">
  <ds:schemaRefs>
    <ds:schemaRef ds:uri="http://schemas.openxmlformats.org/officeDocument/2006/bibliography"/>
  </ds:schemaRefs>
</ds:datastoreItem>
</file>

<file path=customXml/itemProps3.xml><?xml version="1.0" encoding="utf-8"?>
<ds:datastoreItem xmlns:ds="http://schemas.openxmlformats.org/officeDocument/2006/customXml" ds:itemID="{A9FE872D-8CB5-4DE4-BAA5-38EADEAF0CD9}">
  <ds:schemaRefs>
    <ds:schemaRef ds:uri="http://schemas.microsoft.com/office/2006/documentManagement/types"/>
    <ds:schemaRef ds:uri="http://purl.org/dc/dcmitype/"/>
    <ds:schemaRef ds:uri="http://purl.org/dc/terms/"/>
    <ds:schemaRef ds:uri="http://www.w3.org/XML/1998/namespace"/>
    <ds:schemaRef ds:uri="http://purl.org/dc/elements/1.1/"/>
    <ds:schemaRef ds:uri="1b2bfab5-2a97-432d-aea7-45ab1381cd6d"/>
    <ds:schemaRef ds:uri="http://schemas.microsoft.com/office/infopath/2007/PartnerControls"/>
    <ds:schemaRef ds:uri="http://schemas.openxmlformats.org/package/2006/metadata/core-properties"/>
    <ds:schemaRef ds:uri="b5c0ca00-073d-4463-9985-b654f14791fe"/>
    <ds:schemaRef ds:uri="http://schemas.microsoft.com/office/2006/metadata/properties"/>
  </ds:schemaRefs>
</ds:datastoreItem>
</file>

<file path=customXml/itemProps4.xml><?xml version="1.0" encoding="utf-8"?>
<ds:datastoreItem xmlns:ds="http://schemas.openxmlformats.org/officeDocument/2006/customXml" ds:itemID="{AD7ECC03-757C-4789-B2C3-995FC921B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1b2bfab5-2a97-432d-aea7-45ab1381c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7BDD38-B564-4ABD-9453-1D7EE47C5B8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tt E Notification Email</vt:lpstr>
    </vt:vector>
  </TitlesOfParts>
  <Company>Centers for Disease Control and Prevention</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 E Notification Email</dc:title>
  <dc:subject/>
  <dc:creator>Lockamy, Elise (CDC/ONDIEH/NCEH)</dc:creator>
  <cp:keywords/>
  <dc:description/>
  <cp:lastModifiedBy>Anderson, Brittany (CDC/DDPHSIS/CSTLTS/OD)</cp:lastModifiedBy>
  <cp:revision>3</cp:revision>
  <dcterms:created xsi:type="dcterms:W3CDTF">2021-02-04T14:42:00Z</dcterms:created>
  <dcterms:modified xsi:type="dcterms:W3CDTF">2021-02-0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36575C515AE49BAF30FDBA9C34FA2</vt:lpwstr>
  </property>
  <property fmtid="{D5CDD505-2E9C-101B-9397-08002B2CF9AE}" pid="3" name="_dlc_DocIdItemGuid">
    <vt:lpwstr>38673dfc-8062-4d35-a44e-8773c6df2178</vt:lpwstr>
  </property>
  <property fmtid="{D5CDD505-2E9C-101B-9397-08002B2CF9AE}" pid="4" name="MSIP_Label_7b94a7b8-f06c-4dfe-bdcc-9b548fd58c31_Enabled">
    <vt:lpwstr>true</vt:lpwstr>
  </property>
  <property fmtid="{D5CDD505-2E9C-101B-9397-08002B2CF9AE}" pid="5" name="MSIP_Label_7b94a7b8-f06c-4dfe-bdcc-9b548fd58c31_SetDate">
    <vt:lpwstr>2020-12-21T20:21:25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fff38ce7-ec46-4cc1-ba16-85e1e883ab9b</vt:lpwstr>
  </property>
  <property fmtid="{D5CDD505-2E9C-101B-9397-08002B2CF9AE}" pid="10" name="MSIP_Label_7b94a7b8-f06c-4dfe-bdcc-9b548fd58c31_ContentBits">
    <vt:lpwstr>0</vt:lpwstr>
  </property>
</Properties>
</file>